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DDD" w:rsidRPr="000D4DDD" w:rsidRDefault="000D4DDD" w:rsidP="000D4D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D4DDD">
        <w:rPr>
          <w:rFonts w:ascii="Times New Roman" w:eastAsia="Times New Roman" w:hAnsi="Times New Roman" w:cs="Times New Roman"/>
          <w:b/>
          <w:sz w:val="28"/>
        </w:rPr>
        <w:t>Состав</w:t>
      </w:r>
    </w:p>
    <w:p w:rsidR="0080734B" w:rsidRPr="000D4DDD" w:rsidRDefault="000D4DDD" w:rsidP="000D4D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D4DDD">
        <w:rPr>
          <w:rFonts w:ascii="Times New Roman" w:eastAsia="Times New Roman" w:hAnsi="Times New Roman" w:cs="Times New Roman"/>
          <w:b/>
          <w:sz w:val="28"/>
        </w:rPr>
        <w:t>комиссий президиума Ржевского Совета ветеранов</w:t>
      </w:r>
    </w:p>
    <w:p w:rsidR="0080734B" w:rsidRPr="000D4DDD" w:rsidRDefault="0080734B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0734B" w:rsidRPr="000D4DDD" w:rsidRDefault="000D4D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0D4DDD">
        <w:rPr>
          <w:rFonts w:ascii="Times New Roman" w:eastAsia="Times New Roman" w:hAnsi="Times New Roman" w:cs="Times New Roman"/>
          <w:b/>
          <w:sz w:val="28"/>
          <w:u w:val="single"/>
        </w:rPr>
        <w:t xml:space="preserve">1.Комиссия по работе с первичными ветеранскими организациями </w:t>
      </w:r>
    </w:p>
    <w:p w:rsidR="0080734B" w:rsidRPr="000D4DDD" w:rsidRDefault="008073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80734B" w:rsidRDefault="000D4DD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промышленных, с/х предприятий, предприятий транспорта: </w:t>
      </w:r>
    </w:p>
    <w:p w:rsidR="0080734B" w:rsidRDefault="000D4DD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выдова В.В.,</w:t>
      </w:r>
    </w:p>
    <w:p w:rsidR="0080734B" w:rsidRDefault="000D4DD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мирнова Г.А., Петрашова  Р.А., Полторацкая Л.Ф.,</w:t>
      </w:r>
    </w:p>
    <w:p w:rsidR="0080734B" w:rsidRDefault="0080734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0734B" w:rsidRDefault="000D4DD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чебные заведения и медицина:</w:t>
      </w:r>
    </w:p>
    <w:p w:rsidR="0080734B" w:rsidRDefault="000D4DD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рылова Л.В.,</w:t>
      </w:r>
    </w:p>
    <w:p w:rsidR="0080734B" w:rsidRDefault="000D4DD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ванов В.М., Покровская М.</w:t>
      </w:r>
      <w:proofErr w:type="gramStart"/>
      <w:r>
        <w:rPr>
          <w:rFonts w:ascii="Times New Roman" w:eastAsia="Times New Roman" w:hAnsi="Times New Roman" w:cs="Times New Roman"/>
          <w:sz w:val="28"/>
        </w:rPr>
        <w:t>В</w:t>
      </w:r>
      <w:proofErr w:type="gramEnd"/>
    </w:p>
    <w:p w:rsidR="0080734B" w:rsidRDefault="0080734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0734B" w:rsidRDefault="000D4DD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 воинские части, МВД:</w:t>
      </w:r>
    </w:p>
    <w:p w:rsidR="0080734B" w:rsidRDefault="0041260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Жуков Н.И.</w:t>
      </w:r>
      <w:r w:rsidR="000D4DDD">
        <w:rPr>
          <w:rFonts w:ascii="Times New Roman" w:eastAsia="Times New Roman" w:hAnsi="Times New Roman" w:cs="Times New Roman"/>
          <w:sz w:val="28"/>
        </w:rPr>
        <w:t>,</w:t>
      </w:r>
    </w:p>
    <w:p w:rsidR="0080734B" w:rsidRDefault="0080734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0734B" w:rsidRDefault="000D4DD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0D4DDD">
        <w:rPr>
          <w:rFonts w:ascii="Times New Roman" w:eastAsia="Times New Roman" w:hAnsi="Times New Roman" w:cs="Times New Roman"/>
          <w:b/>
          <w:sz w:val="28"/>
          <w:u w:val="single"/>
        </w:rPr>
        <w:t>2. По работе с молодежью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t xml:space="preserve">, духовно-нравственное и </w:t>
      </w:r>
      <w:r w:rsidRPr="000D4DDD">
        <w:rPr>
          <w:rFonts w:ascii="Times New Roman" w:eastAsia="Times New Roman" w:hAnsi="Times New Roman" w:cs="Times New Roman"/>
          <w:b/>
          <w:sz w:val="28"/>
          <w:u w:val="single"/>
        </w:rPr>
        <w:t xml:space="preserve"> патриотическо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t>е воспитание</w:t>
      </w:r>
      <w:r w:rsidRPr="000D4DDD">
        <w:rPr>
          <w:rFonts w:ascii="Times New Roman" w:eastAsia="Times New Roman" w:hAnsi="Times New Roman" w:cs="Times New Roman"/>
          <w:b/>
          <w:sz w:val="28"/>
          <w:u w:val="single"/>
        </w:rPr>
        <w:t xml:space="preserve"> молодежи:</w:t>
      </w:r>
    </w:p>
    <w:p w:rsidR="000D4DDD" w:rsidRPr="000D4DDD" w:rsidRDefault="000D4DD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0734B" w:rsidRDefault="000D4DD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ндратьева И.Г.,</w:t>
      </w:r>
    </w:p>
    <w:p w:rsidR="0080734B" w:rsidRDefault="000D4DD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Дран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Н.Г.,</w:t>
      </w:r>
    </w:p>
    <w:p w:rsidR="0080734B" w:rsidRDefault="000D4DD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Хмылкова Г.И.,</w:t>
      </w:r>
    </w:p>
    <w:p w:rsidR="0080734B" w:rsidRDefault="000D4DD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рылова Л.В.,</w:t>
      </w:r>
    </w:p>
    <w:p w:rsidR="0080734B" w:rsidRDefault="000D4DD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честная В.Ф.</w:t>
      </w:r>
    </w:p>
    <w:p w:rsidR="0080734B" w:rsidRDefault="0080734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0734B" w:rsidRDefault="000D4DD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bookmarkStart w:id="0" w:name="_GoBack"/>
      <w:r w:rsidRPr="00C91B57">
        <w:rPr>
          <w:rFonts w:ascii="Times New Roman" w:eastAsia="Times New Roman" w:hAnsi="Times New Roman" w:cs="Times New Roman"/>
          <w:b/>
          <w:sz w:val="28"/>
          <w:u w:val="single"/>
        </w:rPr>
        <w:t>3.</w:t>
      </w:r>
      <w:bookmarkEnd w:id="0"/>
      <w:r>
        <w:rPr>
          <w:rFonts w:ascii="Times New Roman" w:eastAsia="Times New Roman" w:hAnsi="Times New Roman" w:cs="Times New Roman"/>
          <w:b/>
          <w:sz w:val="28"/>
          <w:u w:val="single"/>
        </w:rPr>
        <w:t xml:space="preserve">По </w:t>
      </w:r>
      <w:r w:rsidRPr="000D4DDD">
        <w:rPr>
          <w:rFonts w:ascii="Times New Roman" w:eastAsia="Times New Roman" w:hAnsi="Times New Roman" w:cs="Times New Roman"/>
          <w:b/>
          <w:sz w:val="28"/>
          <w:u w:val="single"/>
        </w:rPr>
        <w:t xml:space="preserve"> работе с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t xml:space="preserve"> общественными организациями и </w:t>
      </w:r>
      <w:r w:rsidRPr="000D4DDD">
        <w:rPr>
          <w:rFonts w:ascii="Times New Roman" w:eastAsia="Times New Roman" w:hAnsi="Times New Roman" w:cs="Times New Roman"/>
          <w:b/>
          <w:sz w:val="28"/>
          <w:u w:val="single"/>
        </w:rPr>
        <w:t xml:space="preserve"> делегациями:</w:t>
      </w:r>
    </w:p>
    <w:p w:rsidR="000D4DDD" w:rsidRDefault="000D4DD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0734B" w:rsidRDefault="000D4DD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орозова В.Н.,</w:t>
      </w:r>
    </w:p>
    <w:p w:rsidR="000D4DDD" w:rsidRDefault="000D4DDD" w:rsidP="000D4DD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лесникова Л.В., Стрекалов В.И., Зверев Е.С.</w:t>
      </w:r>
    </w:p>
    <w:p w:rsidR="0080734B" w:rsidRDefault="000D4DD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Мешк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Г.А. – по работе с областными организациями</w:t>
      </w:r>
    </w:p>
    <w:p w:rsidR="0080734B" w:rsidRDefault="0080734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0734B" w:rsidRDefault="0080734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0734B" w:rsidRDefault="000D4DD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0D4DDD">
        <w:rPr>
          <w:rFonts w:ascii="Times New Roman" w:eastAsia="Times New Roman" w:hAnsi="Times New Roman" w:cs="Times New Roman"/>
          <w:b/>
          <w:sz w:val="28"/>
          <w:u w:val="single"/>
        </w:rPr>
        <w:t>4. По работе в средствах массовой информации:</w:t>
      </w:r>
    </w:p>
    <w:p w:rsidR="000D4DDD" w:rsidRPr="000D4DDD" w:rsidRDefault="000D4DD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0734B" w:rsidRDefault="000D4DD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рокина В.А.,</w:t>
      </w:r>
    </w:p>
    <w:p w:rsidR="0080734B" w:rsidRDefault="000D4DD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Дран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Н.Г.,</w:t>
      </w:r>
    </w:p>
    <w:p w:rsidR="0080734B" w:rsidRDefault="0080734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0734B" w:rsidRDefault="000D4DD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0D4DDD">
        <w:rPr>
          <w:rFonts w:ascii="Times New Roman" w:eastAsia="Times New Roman" w:hAnsi="Times New Roman" w:cs="Times New Roman"/>
          <w:b/>
          <w:sz w:val="28"/>
          <w:u w:val="single"/>
        </w:rPr>
        <w:t>5. По социально - бытовым проблемам и медицинскому обслуживанию:</w:t>
      </w:r>
    </w:p>
    <w:p w:rsidR="000D4DDD" w:rsidRPr="000D4DDD" w:rsidRDefault="000D4DD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0734B" w:rsidRDefault="000D4DD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кровская М.В.,</w:t>
      </w:r>
    </w:p>
    <w:p w:rsidR="0080734B" w:rsidRDefault="000D4DD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Полторацкая Л.Ф.,  Леонтьева Н.И., Фролова Н.А.</w:t>
      </w:r>
    </w:p>
    <w:sectPr w:rsidR="0080734B" w:rsidSect="009C52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734B"/>
    <w:rsid w:val="000D4DDD"/>
    <w:rsid w:val="00412605"/>
    <w:rsid w:val="0080734B"/>
    <w:rsid w:val="009C52ED"/>
    <w:rsid w:val="00C91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47699-7723-4BB1-A1FF-D19CC370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karoFF</cp:lastModifiedBy>
  <cp:revision>4</cp:revision>
  <dcterms:created xsi:type="dcterms:W3CDTF">2015-12-02T06:09:00Z</dcterms:created>
  <dcterms:modified xsi:type="dcterms:W3CDTF">2016-08-11T08:31:00Z</dcterms:modified>
</cp:coreProperties>
</file>